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98070" w14:textId="069E4DC2" w:rsidR="00CD0785" w:rsidRPr="001C1BFC" w:rsidRDefault="00DD4CB5" w:rsidP="00CD07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1C1BFC">
        <w:rPr>
          <w:rFonts w:asciiTheme="minorHAnsi" w:hAnsiTheme="minorHAnsi" w:cstheme="minorHAnsi"/>
          <w:sz w:val="24"/>
          <w:szCs w:val="24"/>
        </w:rPr>
        <w:t>nr 2</w:t>
      </w:r>
      <w:r w:rsidRPr="001C1BFC">
        <w:rPr>
          <w:rFonts w:asciiTheme="minorHAnsi" w:hAnsiTheme="minorHAnsi" w:cstheme="minorHAnsi"/>
          <w:sz w:val="24"/>
          <w:szCs w:val="24"/>
        </w:rPr>
        <w:t xml:space="preserve"> do ZAPYTANIA OFERTOWEGO nr </w:t>
      </w:r>
      <w:r w:rsidR="003A2B0F">
        <w:rPr>
          <w:rFonts w:asciiTheme="minorHAnsi" w:hAnsiTheme="minorHAnsi" w:cstheme="minorHAnsi"/>
          <w:sz w:val="24"/>
          <w:szCs w:val="24"/>
        </w:rPr>
        <w:t>4</w:t>
      </w:r>
      <w:r w:rsidR="00F008C0" w:rsidRPr="001C1BFC">
        <w:rPr>
          <w:rFonts w:asciiTheme="minorHAnsi" w:hAnsiTheme="minorHAnsi" w:cstheme="minorHAnsi"/>
          <w:sz w:val="24"/>
          <w:szCs w:val="24"/>
        </w:rPr>
        <w:t>/2024/ZAP/ABM</w:t>
      </w:r>
      <w:r w:rsidRPr="001C1BFC">
        <w:rPr>
          <w:rFonts w:asciiTheme="minorHAnsi" w:hAnsiTheme="minorHAnsi" w:cstheme="minorHAnsi"/>
          <w:sz w:val="24"/>
          <w:szCs w:val="24"/>
        </w:rPr>
        <w:t>/UŁA</w:t>
      </w:r>
    </w:p>
    <w:p w14:paraId="40B17F70" w14:textId="607146DD" w:rsidR="00CD0785" w:rsidRPr="001C1BFC" w:rsidRDefault="00CD0785" w:rsidP="00DE6FB1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p w14:paraId="76422390" w14:textId="3563B453" w:rsidR="00EF6A05" w:rsidRDefault="001540DA" w:rsidP="008837C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Przedmiotem zamówienia jest </w:t>
      </w:r>
      <w:r w:rsidRPr="003A2B0F">
        <w:rPr>
          <w:rFonts w:asciiTheme="minorHAnsi" w:hAnsiTheme="minorHAnsi" w:cstheme="minorHAnsi"/>
          <w:b/>
          <w:sz w:val="24"/>
          <w:szCs w:val="24"/>
        </w:rPr>
        <w:t xml:space="preserve">wybór </w:t>
      </w:r>
      <w:r w:rsidR="003A2B0F" w:rsidRPr="003A2B0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ykonawcy do prowadzenia zajęć dydaktycznych pn. </w:t>
      </w:r>
      <w:r w:rsidR="003A2B0F" w:rsidRPr="003A2B0F">
        <w:rPr>
          <w:rFonts w:ascii="Calibri" w:eastAsia="Calibri" w:hAnsi="Calibri" w:cs="Calibri"/>
          <w:b/>
          <w:i/>
          <w:sz w:val="24"/>
          <w:szCs w:val="24"/>
          <w:lang w:eastAsia="en-US"/>
        </w:rPr>
        <w:t>„</w:t>
      </w:r>
      <w:r w:rsidR="003A2B0F" w:rsidRPr="003A2B0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Zrównoważony rozwój” dla słuchaczy dwóch edycji czterosemestralnych studiów podyplomowych MBA Healthcare </w:t>
      </w:r>
      <w:proofErr w:type="spellStart"/>
      <w:r w:rsidR="003A2B0F" w:rsidRPr="003A2B0F">
        <w:rPr>
          <w:rFonts w:ascii="Calibri" w:eastAsia="Calibri" w:hAnsi="Calibri" w:cs="Calibri"/>
          <w:b/>
          <w:sz w:val="24"/>
          <w:szCs w:val="24"/>
          <w:lang w:eastAsia="en-US"/>
        </w:rPr>
        <w:t>Innovation&amp;Technology</w:t>
      </w:r>
      <w:proofErr w:type="spellEnd"/>
      <w:r w:rsidR="003A2B0F" w:rsidRPr="003A2B0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– MBA HIT zgodnie z Programem studiów podyplomowych.</w:t>
      </w:r>
    </w:p>
    <w:p w14:paraId="688BDB49" w14:textId="079613C2" w:rsidR="00EC107C" w:rsidRPr="001C1BFC" w:rsidRDefault="00DD4CB5" w:rsidP="00E70A4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>zgodnie ze wszystkimi wymaganiami określonymi</w:t>
      </w:r>
      <w:r w:rsidR="00DD4772" w:rsidRPr="001C1BFC">
        <w:rPr>
          <w:rFonts w:asciiTheme="minorHAnsi" w:hAnsiTheme="minorHAnsi" w:cstheme="minorHAnsi"/>
          <w:sz w:val="24"/>
          <w:szCs w:val="24"/>
        </w:rPr>
        <w:t xml:space="preserve"> w treści Zapytania ofertowego </w:t>
      </w:r>
      <w:r w:rsidRPr="001C1BFC">
        <w:rPr>
          <w:rFonts w:asciiTheme="minorHAnsi" w:hAnsiTheme="minorHAnsi" w:cstheme="minorHAnsi"/>
          <w:sz w:val="24"/>
          <w:szCs w:val="24"/>
        </w:rPr>
        <w:t xml:space="preserve">nr </w:t>
      </w:r>
      <w:r w:rsidR="00557D5B">
        <w:rPr>
          <w:rFonts w:asciiTheme="minorHAnsi" w:hAnsiTheme="minorHAnsi" w:cstheme="minorHAnsi"/>
          <w:sz w:val="24"/>
          <w:szCs w:val="24"/>
        </w:rPr>
        <w:t>4</w:t>
      </w:r>
      <w:r w:rsidR="001540DA" w:rsidRPr="001C1BFC">
        <w:rPr>
          <w:rFonts w:asciiTheme="minorHAnsi" w:hAnsiTheme="minorHAnsi" w:cstheme="minorHAnsi"/>
          <w:sz w:val="24"/>
          <w:szCs w:val="24"/>
        </w:rPr>
        <w:t>/2024/ZAP/ABM</w:t>
      </w:r>
      <w:r w:rsidRPr="001C1BFC">
        <w:rPr>
          <w:rFonts w:asciiTheme="minorHAnsi" w:hAnsiTheme="minorHAnsi" w:cstheme="minorHAnsi"/>
          <w:sz w:val="24"/>
          <w:szCs w:val="24"/>
        </w:rPr>
        <w:t>/UŁA oraz treści jego załączników.</w:t>
      </w:r>
    </w:p>
    <w:p w14:paraId="63B3FF89" w14:textId="77777777" w:rsidR="002B1D3F" w:rsidRPr="008837C2" w:rsidRDefault="002B1D3F" w:rsidP="00E70A4A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7777777" w:rsidR="00DD4CB5" w:rsidRPr="00C95524" w:rsidRDefault="00DD4CB5" w:rsidP="00A022F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DANE OFERENTA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1FCD9857" w:rsidR="00DD4CB5" w:rsidRPr="00C95524" w:rsidRDefault="00DD4CB5" w:rsidP="00CF74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Imię i nazwisko/Nazwa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F7478">
              <w:rPr>
                <w:rFonts w:asciiTheme="minorHAnsi" w:hAnsiTheme="minorHAnsi"/>
                <w:b/>
                <w:sz w:val="24"/>
                <w:szCs w:val="24"/>
              </w:rPr>
              <w:t xml:space="preserve">Firmy 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67660F9D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E27F5C"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zamieszkania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/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NIP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jeżeli dotyczy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470B716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34FCF1D2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Regon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jeżeli dotyczy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6D5D59C" w14:textId="3DDEC977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7F5C" w:rsidRPr="00DA719F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66A009D1" w:rsidR="00E27F5C" w:rsidRPr="00C95524" w:rsidRDefault="00E27F5C" w:rsidP="00E27F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PESEL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jeżeli dotyczy)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C95524" w:rsidRDefault="00E27F5C" w:rsidP="00E27F5C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01509A0" w14:textId="77777777" w:rsidR="00DD4CB5" w:rsidRPr="00DD4772" w:rsidRDefault="00DD4CB5" w:rsidP="00DD4CB5">
      <w:pPr>
        <w:spacing w:line="276" w:lineRule="auto"/>
        <w:jc w:val="both"/>
        <w:rPr>
          <w:rFonts w:ascii="Cambria" w:hAnsi="Cambria"/>
          <w:sz w:val="8"/>
          <w:szCs w:val="8"/>
        </w:rPr>
      </w:pPr>
    </w:p>
    <w:p w14:paraId="29AED252" w14:textId="77777777" w:rsidR="00DD4772" w:rsidRPr="00DD4772" w:rsidRDefault="00DD4772" w:rsidP="00DD4772">
      <w:pPr>
        <w:spacing w:line="276" w:lineRule="auto"/>
        <w:jc w:val="both"/>
        <w:rPr>
          <w:rFonts w:ascii="Cambria" w:hAnsi="Cambria"/>
          <w:b/>
          <w:sz w:val="8"/>
          <w:szCs w:val="8"/>
        </w:rPr>
      </w:pPr>
    </w:p>
    <w:p w14:paraId="52475E64" w14:textId="77777777" w:rsidR="002B1D3F" w:rsidRDefault="002B1D3F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3E629B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54C2498A" w14:textId="6259E0FD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Składając ofertę w ramach w odpowiedzi</w:t>
      </w:r>
      <w:r w:rsidRPr="00692FA5"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 xml:space="preserve">na Zapytanie ofertowe nr </w:t>
      </w:r>
      <w:r w:rsidR="00557D5B">
        <w:rPr>
          <w:rFonts w:asciiTheme="minorHAnsi" w:hAnsiTheme="minorHAnsi"/>
          <w:sz w:val="24"/>
          <w:szCs w:val="24"/>
        </w:rPr>
        <w:t>4</w:t>
      </w:r>
      <w:r w:rsidR="000F6F33" w:rsidRPr="00D464B9">
        <w:rPr>
          <w:rFonts w:asciiTheme="minorHAnsi" w:hAnsiTheme="minorHAnsi"/>
          <w:sz w:val="24"/>
          <w:szCs w:val="24"/>
        </w:rPr>
        <w:t>/2024</w:t>
      </w:r>
      <w:r w:rsidRPr="00692FA5">
        <w:rPr>
          <w:rFonts w:asciiTheme="minorHAnsi" w:hAnsiTheme="minorHAnsi"/>
          <w:sz w:val="24"/>
          <w:szCs w:val="24"/>
        </w:rPr>
        <w:t>/ZAP/</w:t>
      </w:r>
      <w:r w:rsidR="000F6F33" w:rsidRPr="00D464B9">
        <w:rPr>
          <w:rFonts w:asciiTheme="minorHAnsi" w:hAnsiTheme="minorHAnsi"/>
          <w:sz w:val="24"/>
          <w:szCs w:val="24"/>
        </w:rPr>
        <w:t>ABM</w:t>
      </w:r>
      <w:r w:rsidRPr="00692FA5">
        <w:rPr>
          <w:rFonts w:asciiTheme="minorHAnsi" w:hAnsiTheme="minorHAnsi"/>
          <w:sz w:val="24"/>
          <w:szCs w:val="24"/>
        </w:rPr>
        <w:t>/UŁA na przedmiot zamówienia, którym jest</w:t>
      </w:r>
      <w:r w:rsidRPr="00692FA5">
        <w:rPr>
          <w:rFonts w:asciiTheme="minorHAnsi" w:hAnsiTheme="minorHAnsi"/>
          <w:b/>
          <w:sz w:val="24"/>
          <w:szCs w:val="24"/>
        </w:rPr>
        <w:t xml:space="preserve"> wybór </w:t>
      </w:r>
      <w:r w:rsidR="008A1467">
        <w:rPr>
          <w:rFonts w:asciiTheme="minorHAnsi" w:hAnsiTheme="minorHAnsi"/>
          <w:b/>
          <w:sz w:val="24"/>
          <w:szCs w:val="24"/>
        </w:rPr>
        <w:t>Wykonawcy</w:t>
      </w:r>
      <w:r w:rsidR="00632EDC">
        <w:rPr>
          <w:rFonts w:asciiTheme="minorHAnsi" w:hAnsiTheme="minorHAnsi"/>
          <w:b/>
          <w:sz w:val="24"/>
          <w:szCs w:val="24"/>
        </w:rPr>
        <w:t xml:space="preserve"> </w:t>
      </w:r>
      <w:r w:rsidR="00E273DB" w:rsidRPr="00D464B9">
        <w:rPr>
          <w:rFonts w:asciiTheme="minorHAnsi" w:hAnsiTheme="minorHAnsi"/>
          <w:b/>
          <w:sz w:val="24"/>
          <w:szCs w:val="24"/>
        </w:rPr>
        <w:t xml:space="preserve">do prowadzenia zajęć </w:t>
      </w:r>
      <w:r w:rsidR="008A1467" w:rsidRPr="00D464B9">
        <w:rPr>
          <w:rFonts w:asciiTheme="minorHAnsi" w:hAnsiTheme="minorHAnsi"/>
          <w:b/>
          <w:sz w:val="24"/>
          <w:szCs w:val="24"/>
        </w:rPr>
        <w:t>dydaktycznych</w:t>
      </w:r>
      <w:r w:rsidR="008A1467">
        <w:rPr>
          <w:rFonts w:asciiTheme="minorHAnsi" w:hAnsiTheme="minorHAnsi"/>
          <w:b/>
          <w:sz w:val="24"/>
          <w:szCs w:val="24"/>
        </w:rPr>
        <w:t xml:space="preserve"> pn. „Zrównoważony rozwój” </w:t>
      </w:r>
      <w:r w:rsidR="00E273DB" w:rsidRPr="00D464B9">
        <w:rPr>
          <w:rFonts w:asciiTheme="minorHAnsi" w:hAnsiTheme="minorHAnsi"/>
          <w:b/>
          <w:sz w:val="24"/>
          <w:szCs w:val="24"/>
        </w:rPr>
        <w:t>dla słuchaczy dwóch edycji czterosemestralnych studiów</w:t>
      </w:r>
      <w:r w:rsidR="00FB1FCF">
        <w:rPr>
          <w:rFonts w:asciiTheme="minorHAnsi" w:hAnsiTheme="minorHAnsi"/>
          <w:b/>
          <w:sz w:val="24"/>
          <w:szCs w:val="24"/>
        </w:rPr>
        <w:t xml:space="preserve"> podyplomowych </w:t>
      </w:r>
      <w:r w:rsidR="00E273DB" w:rsidRPr="00D464B9">
        <w:rPr>
          <w:rFonts w:asciiTheme="minorHAnsi" w:hAnsiTheme="minorHAnsi"/>
          <w:b/>
          <w:sz w:val="24"/>
          <w:szCs w:val="24"/>
        </w:rPr>
        <w:t xml:space="preserve"> MBA Healthcare </w:t>
      </w:r>
      <w:proofErr w:type="spellStart"/>
      <w:r w:rsidR="00E273DB" w:rsidRPr="00D464B9">
        <w:rPr>
          <w:rFonts w:asciiTheme="minorHAnsi" w:hAnsiTheme="minorHAnsi"/>
          <w:b/>
          <w:sz w:val="24"/>
          <w:szCs w:val="24"/>
        </w:rPr>
        <w:t>Innovation&amp;Technology</w:t>
      </w:r>
      <w:proofErr w:type="spellEnd"/>
      <w:r w:rsidR="00E273DB" w:rsidRPr="00D464B9">
        <w:rPr>
          <w:rFonts w:asciiTheme="minorHAnsi" w:hAnsiTheme="minorHAnsi"/>
          <w:b/>
          <w:sz w:val="24"/>
          <w:szCs w:val="24"/>
        </w:rPr>
        <w:t xml:space="preserve"> – MBA HIT zgodnie z Programem studiów podyplomowych</w:t>
      </w:r>
      <w:r w:rsidR="00700164">
        <w:rPr>
          <w:rFonts w:asciiTheme="minorHAnsi" w:hAnsiTheme="minorHAnsi"/>
          <w:sz w:val="24"/>
          <w:szCs w:val="24"/>
        </w:rPr>
        <w:t xml:space="preserve">; 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nie nr 2023/ABM/06/00010 – 00.  Projekt finansowany ze środków budżetu państwa przez Agencję Badań Medycznych w ramach konkursu N</w:t>
      </w:r>
      <w:r w:rsidR="004E3249">
        <w:rPr>
          <w:rFonts w:asciiTheme="minorHAnsi" w:hAnsiTheme="minorHAnsi"/>
          <w:sz w:val="24"/>
          <w:szCs w:val="24"/>
        </w:rPr>
        <w:t>r</w:t>
      </w:r>
      <w:r w:rsidR="00E273DB" w:rsidRPr="00D464B9">
        <w:rPr>
          <w:rFonts w:asciiTheme="minorHAnsi" w:hAnsiTheme="minorHAnsi"/>
          <w:sz w:val="24"/>
          <w:szCs w:val="24"/>
        </w:rPr>
        <w:t xml:space="preserve"> ABM/2023/6 na opracowanie i realizacj</w:t>
      </w:r>
      <w:r w:rsidR="001C1BFC">
        <w:rPr>
          <w:rFonts w:asciiTheme="minorHAnsi" w:hAnsiTheme="minorHAnsi"/>
          <w:sz w:val="24"/>
          <w:szCs w:val="24"/>
        </w:rPr>
        <w:t>ę</w:t>
      </w:r>
      <w:r w:rsidR="00E273DB" w:rsidRPr="00D464B9">
        <w:rPr>
          <w:rFonts w:asciiTheme="minorHAnsi" w:hAnsiTheme="minorHAnsi"/>
          <w:sz w:val="24"/>
          <w:szCs w:val="24"/>
        </w:rPr>
        <w:t xml:space="preserve"> autorskiego programu studiów podyplomowych z zakresu nauk biomedycznych</w:t>
      </w:r>
      <w:r w:rsidRPr="00692FA5">
        <w:rPr>
          <w:rFonts w:asciiTheme="minorHAnsi" w:hAnsiTheme="minorHAnsi"/>
          <w:sz w:val="24"/>
          <w:szCs w:val="24"/>
        </w:rPr>
        <w:t xml:space="preserve">, Wykonawca </w:t>
      </w:r>
      <w:r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75F9BF2E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nie zachodzi powiązanie osobowe, ani kapitałowe pomiędzy Wykonawcą a Zamawiającym lub osobami upoważnionymi do zaciągania zobowiązań w imieniu </w:t>
      </w:r>
      <w:r w:rsidRPr="00692FA5">
        <w:rPr>
          <w:rFonts w:asciiTheme="minorHAnsi" w:hAnsiTheme="minorHAnsi"/>
          <w:sz w:val="24"/>
          <w:szCs w:val="24"/>
        </w:rPr>
        <w:lastRenderedPageBreak/>
        <w:t>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 xml:space="preserve">z przeprowadzeniem procedury wyboru Wykonawcy, polegające na: 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23282D4A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 xml:space="preserve">i doświadczenie </w:t>
      </w:r>
      <w:r w:rsidR="00E4557F" w:rsidRPr="00D464B9">
        <w:rPr>
          <w:rFonts w:asciiTheme="minorHAnsi" w:hAnsiTheme="minorHAnsi"/>
          <w:sz w:val="24"/>
          <w:szCs w:val="24"/>
        </w:rPr>
        <w:t>do prawidłowej realizacji zamówienia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 xml:space="preserve">4. 17 </w:t>
      </w:r>
      <w:proofErr w:type="spellStart"/>
      <w:r w:rsidR="007D618C">
        <w:rPr>
          <w:rFonts w:asciiTheme="minorHAnsi" w:hAnsiTheme="minorHAnsi"/>
          <w:sz w:val="24"/>
          <w:szCs w:val="24"/>
        </w:rPr>
        <w:t>t.j</w:t>
      </w:r>
      <w:proofErr w:type="spellEnd"/>
      <w:r w:rsidR="007D618C">
        <w:rPr>
          <w:rFonts w:asciiTheme="minorHAnsi" w:hAnsiTheme="minorHAnsi"/>
          <w:sz w:val="24"/>
          <w:szCs w:val="24"/>
        </w:rPr>
        <w:t>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7F1CFAC" w14:textId="6E1FC8FE" w:rsidR="00B7498C" w:rsidRPr="002B1D3F" w:rsidRDefault="00692FA5" w:rsidP="00E70A4A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bCs/>
          <w:sz w:val="24"/>
          <w:szCs w:val="24"/>
        </w:rPr>
        <w:t>na dzień złożenia oferty, nie jest ujęty na liście prowadzonej przez ministra właściwego do spraw wewnętrznych,</w:t>
      </w:r>
      <w:r w:rsidRPr="00692FA5">
        <w:rPr>
          <w:rFonts w:asciiTheme="minorHAnsi" w:hAnsiTheme="minorHAnsi"/>
          <w:sz w:val="24"/>
          <w:szCs w:val="24"/>
        </w:rPr>
        <w:t xml:space="preserve"> </w:t>
      </w:r>
      <w:r w:rsidRPr="00692FA5">
        <w:rPr>
          <w:rFonts w:asciiTheme="minorHAnsi" w:hAnsiTheme="minorHAnsi"/>
          <w:bCs/>
          <w:sz w:val="24"/>
          <w:szCs w:val="24"/>
        </w:rPr>
        <w:t>opublikowanej w Biuletynie Informacji Publicznej Ministerstwa Spraw Wewnętrznych i Administracji, dotyczącej  wykluczenia z możliwości ubiegania się o zamówienie przez podmioty i obywateli Federacji Rosyjskiej.</w:t>
      </w:r>
    </w:p>
    <w:p w14:paraId="546EBD6C" w14:textId="77777777" w:rsidR="002B1D3F" w:rsidRPr="00E70A4A" w:rsidRDefault="002B1D3F" w:rsidP="002B1D3F">
      <w:p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562DFC2A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3A5AE8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C28CA6" w14:textId="77777777" w:rsidR="004F2B9D" w:rsidRDefault="004F2B9D" w:rsidP="00AB037E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446B7C4" w14:textId="11640FE5" w:rsidR="00AB037E" w:rsidRPr="003E629B" w:rsidRDefault="00CD0785" w:rsidP="00AB037E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lastRenderedPageBreak/>
        <w:t xml:space="preserve">– część </w:t>
      </w:r>
      <w:r w:rsidR="00506B85" w:rsidRPr="003E629B">
        <w:rPr>
          <w:rFonts w:asciiTheme="minorHAnsi" w:hAnsiTheme="minorHAnsi"/>
          <w:b/>
          <w:sz w:val="24"/>
          <w:szCs w:val="24"/>
        </w:rPr>
        <w:t>II</w:t>
      </w:r>
      <w:r w:rsidRPr="003E629B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6501ACA1" w14:textId="39A6DA04" w:rsidR="00DD4CB5" w:rsidRPr="00AD4BF1" w:rsidRDefault="00AB037E" w:rsidP="00DE6FB1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AD4BF1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AD4BF1">
        <w:rPr>
          <w:rFonts w:asciiTheme="minorHAnsi" w:hAnsiTheme="minorHAnsi"/>
          <w:i/>
          <w:sz w:val="24"/>
          <w:szCs w:val="24"/>
        </w:rPr>
        <w:t>F</w:t>
      </w:r>
      <w:r w:rsidRPr="00AD4BF1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Pr="00AD4BF1">
        <w:rPr>
          <w:rFonts w:asciiTheme="minorHAnsi" w:hAnsiTheme="minorHAnsi"/>
          <w:i/>
          <w:sz w:val="24"/>
          <w:szCs w:val="24"/>
        </w:rPr>
        <w:t>posłużą do weryfikacji s</w:t>
      </w:r>
      <w:r w:rsidR="00E876FD" w:rsidRPr="00AD4BF1">
        <w:rPr>
          <w:rFonts w:asciiTheme="minorHAnsi" w:hAnsiTheme="minorHAnsi"/>
          <w:i/>
          <w:sz w:val="24"/>
          <w:szCs w:val="24"/>
        </w:rPr>
        <w:t xml:space="preserve">pełnienia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="00E876FD" w:rsidRPr="00AD4BF1">
        <w:rPr>
          <w:rFonts w:asciiTheme="minorHAnsi" w:hAnsiTheme="minorHAnsi"/>
          <w:i/>
          <w:sz w:val="24"/>
          <w:szCs w:val="24"/>
        </w:rPr>
        <w:t>warunk</w:t>
      </w:r>
      <w:r w:rsidR="00C44BE4" w:rsidRPr="00AD4BF1">
        <w:rPr>
          <w:rFonts w:asciiTheme="minorHAnsi" w:hAnsiTheme="minorHAnsi"/>
          <w:i/>
          <w:sz w:val="24"/>
          <w:szCs w:val="24"/>
        </w:rPr>
        <w:t>ów</w:t>
      </w:r>
      <w:r w:rsidR="007501E9" w:rsidRPr="00AD4BF1">
        <w:rPr>
          <w:rFonts w:asciiTheme="minorHAnsi" w:hAnsiTheme="minorHAnsi"/>
          <w:i/>
          <w:sz w:val="24"/>
          <w:szCs w:val="24"/>
        </w:rPr>
        <w:t xml:space="preserve"> udziału w postę</w:t>
      </w:r>
      <w:r w:rsidRPr="00AD4BF1">
        <w:rPr>
          <w:rFonts w:asciiTheme="minorHAnsi" w:hAnsiTheme="minorHAnsi"/>
          <w:i/>
          <w:sz w:val="24"/>
          <w:szCs w:val="24"/>
        </w:rPr>
        <w:t>powaniu określon</w:t>
      </w:r>
      <w:r w:rsidR="00C44BE4" w:rsidRPr="00AD4BF1">
        <w:rPr>
          <w:rFonts w:asciiTheme="minorHAnsi" w:hAnsiTheme="minorHAnsi"/>
          <w:i/>
          <w:sz w:val="24"/>
          <w:szCs w:val="24"/>
        </w:rPr>
        <w:t>ych</w:t>
      </w:r>
      <w:r w:rsidRPr="00AD4BF1">
        <w:rPr>
          <w:rFonts w:asciiTheme="minorHAnsi" w:hAnsiTheme="minorHAnsi"/>
          <w:i/>
          <w:sz w:val="24"/>
          <w:szCs w:val="24"/>
        </w:rPr>
        <w:t xml:space="preserve"> w pkt. IV ust. 1 lit. b</w:t>
      </w:r>
      <w:r w:rsidR="00EF1907" w:rsidRPr="00AD4BF1">
        <w:rPr>
          <w:rFonts w:asciiTheme="minorHAnsi" w:hAnsiTheme="minorHAnsi"/>
          <w:i/>
          <w:sz w:val="24"/>
          <w:szCs w:val="24"/>
        </w:rPr>
        <w:t xml:space="preserve"> </w:t>
      </w:r>
      <w:r w:rsidRPr="00AD4BF1">
        <w:rPr>
          <w:rFonts w:asciiTheme="minorHAnsi" w:hAnsiTheme="minorHAnsi"/>
          <w:i/>
          <w:sz w:val="24"/>
          <w:szCs w:val="24"/>
        </w:rPr>
        <w:t xml:space="preserve"> Zapytania ofertowego.</w:t>
      </w:r>
    </w:p>
    <w:p w14:paraId="4D624C74" w14:textId="42C3521D" w:rsidR="00DD4CB5" w:rsidRPr="00AD4BF1" w:rsidRDefault="00AB037E" w:rsidP="003E629B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D4BF1">
        <w:rPr>
          <w:rFonts w:asciiTheme="minorHAnsi" w:hAnsiTheme="minorHAnsi"/>
          <w:b/>
          <w:sz w:val="24"/>
          <w:szCs w:val="24"/>
        </w:rPr>
        <w:t>Oświadczam</w:t>
      </w:r>
      <w:r w:rsidR="00850805" w:rsidRPr="00AD4BF1">
        <w:rPr>
          <w:rFonts w:asciiTheme="minorHAnsi" w:hAnsiTheme="minorHAnsi"/>
          <w:b/>
          <w:sz w:val="24"/>
          <w:szCs w:val="24"/>
        </w:rPr>
        <w:t>, że</w:t>
      </w:r>
      <w:r w:rsidR="002B7B45" w:rsidRPr="00AD4BF1">
        <w:rPr>
          <w:rFonts w:asciiTheme="minorHAnsi" w:hAnsiTheme="minorHAnsi"/>
          <w:sz w:val="24"/>
          <w:szCs w:val="24"/>
        </w:rPr>
        <w:t xml:space="preserve"> </w:t>
      </w:r>
      <w:r w:rsidR="009B7D70" w:rsidRPr="00AD4BF1">
        <w:rPr>
          <w:rFonts w:asciiTheme="minorHAnsi" w:hAnsiTheme="minorHAnsi"/>
          <w:sz w:val="24"/>
          <w:szCs w:val="24"/>
        </w:rPr>
        <w:t>spełniam</w:t>
      </w:r>
      <w:r w:rsidR="00850805" w:rsidRPr="00AD4BF1">
        <w:rPr>
          <w:rFonts w:asciiTheme="minorHAnsi" w:hAnsiTheme="minorHAnsi"/>
          <w:sz w:val="24"/>
          <w:szCs w:val="24"/>
        </w:rPr>
        <w:t xml:space="preserve"> poniższe wymagania</w:t>
      </w:r>
      <w:r w:rsidR="00344086" w:rsidRPr="00AD4BF1">
        <w:rPr>
          <w:rFonts w:asciiTheme="minorHAnsi" w:hAnsiTheme="minorHAnsi"/>
          <w:sz w:val="24"/>
          <w:szCs w:val="24"/>
        </w:rPr>
        <w:t xml:space="preserve"> </w:t>
      </w:r>
      <w:r w:rsidR="006F791C">
        <w:rPr>
          <w:rFonts w:asciiTheme="minorHAnsi" w:hAnsiTheme="minorHAnsi"/>
          <w:sz w:val="24"/>
          <w:szCs w:val="24"/>
        </w:rPr>
        <w:t>zamówienia</w:t>
      </w:r>
      <w:r w:rsidR="00344086" w:rsidRPr="00AD4BF1">
        <w:rPr>
          <w:rFonts w:asciiTheme="minorHAnsi" w:hAnsiTheme="minorHAnsi"/>
          <w:sz w:val="24"/>
          <w:szCs w:val="24"/>
        </w:rPr>
        <w:t xml:space="preserve"> na które </w:t>
      </w:r>
      <w:r w:rsidR="006F791C">
        <w:rPr>
          <w:rFonts w:asciiTheme="minorHAnsi" w:hAnsiTheme="minorHAnsi"/>
          <w:sz w:val="24"/>
          <w:szCs w:val="24"/>
        </w:rPr>
        <w:t>przedkładam</w:t>
      </w:r>
      <w:r w:rsidR="00344086" w:rsidRPr="00AD4BF1">
        <w:rPr>
          <w:rFonts w:asciiTheme="minorHAnsi" w:hAnsiTheme="minorHAnsi"/>
          <w:sz w:val="24"/>
          <w:szCs w:val="24"/>
        </w:rPr>
        <w:t xml:space="preserve"> ofert</w:t>
      </w:r>
      <w:r w:rsidR="00AE785E" w:rsidRPr="00AD4BF1">
        <w:rPr>
          <w:rFonts w:asciiTheme="minorHAnsi" w:hAnsiTheme="minorHAnsi"/>
          <w:sz w:val="24"/>
          <w:szCs w:val="24"/>
        </w:rPr>
        <w:t xml:space="preserve">ę w ramach Zapytania ofertowego nr </w:t>
      </w:r>
      <w:r w:rsidR="00AF2790">
        <w:rPr>
          <w:rFonts w:asciiTheme="minorHAnsi" w:hAnsiTheme="minorHAnsi"/>
          <w:sz w:val="24"/>
          <w:szCs w:val="24"/>
        </w:rPr>
        <w:t>4</w:t>
      </w:r>
      <w:r w:rsidR="00AE785E" w:rsidRPr="00AD4BF1">
        <w:rPr>
          <w:rFonts w:asciiTheme="minorHAnsi" w:hAnsiTheme="minorHAnsi"/>
          <w:sz w:val="24"/>
          <w:szCs w:val="24"/>
        </w:rPr>
        <w:t xml:space="preserve">/2024/ZAP/ABM/UŁA </w:t>
      </w:r>
      <w:r w:rsidR="00344086" w:rsidRPr="00AD4BF1">
        <w:rPr>
          <w:rFonts w:asciiTheme="minorHAnsi" w:hAnsiTheme="minorHAnsi"/>
          <w:sz w:val="24"/>
          <w:szCs w:val="24"/>
        </w:rPr>
        <w:t xml:space="preserve"> tj.</w:t>
      </w:r>
      <w:r w:rsidR="009B7D70" w:rsidRPr="00AD4BF1">
        <w:rPr>
          <w:rFonts w:asciiTheme="minorHAnsi" w:hAnsiTheme="minorHAnsi"/>
          <w:sz w:val="24"/>
          <w:szCs w:val="24"/>
        </w:rPr>
        <w:t>:</w:t>
      </w:r>
    </w:p>
    <w:p w14:paraId="16CFADA7" w14:textId="0F8E5C93" w:rsidR="00AB037E" w:rsidRPr="00AD4BF1" w:rsidRDefault="00AB037E" w:rsidP="003E629B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AD4BF1">
        <w:rPr>
          <w:rFonts w:asciiTheme="minorHAnsi" w:eastAsia="Times New Roman" w:hAnsiTheme="minorHAnsi" w:cs="Times New Roman"/>
          <w:color w:val="auto"/>
          <w:lang w:eastAsia="pl-PL"/>
        </w:rPr>
        <w:t xml:space="preserve">posiadam wykształcenie wyższe z zakresu zarządzania </w:t>
      </w:r>
      <w:r w:rsidR="004D7F8C" w:rsidRPr="00AD4BF1">
        <w:rPr>
          <w:rFonts w:asciiTheme="minorHAnsi" w:eastAsia="Times New Roman" w:hAnsiTheme="minorHAnsi" w:cs="Times New Roman"/>
          <w:color w:val="auto"/>
          <w:lang w:eastAsia="pl-PL"/>
        </w:rPr>
        <w:t>i/lub</w:t>
      </w:r>
      <w:r w:rsidR="00AE785E" w:rsidRPr="00AD4BF1">
        <w:rPr>
          <w:rFonts w:asciiTheme="minorHAnsi" w:eastAsia="Times New Roman" w:hAnsiTheme="minorHAnsi" w:cs="Times New Roman"/>
          <w:color w:val="auto"/>
          <w:lang w:eastAsia="pl-PL"/>
        </w:rPr>
        <w:t xml:space="preserve"> prawa i/lub</w:t>
      </w:r>
      <w:r w:rsidR="002B589E" w:rsidRPr="00AD4BF1">
        <w:rPr>
          <w:rFonts w:asciiTheme="minorHAnsi" w:eastAsia="Times New Roman" w:hAnsiTheme="minorHAnsi" w:cs="Times New Roman"/>
          <w:color w:val="auto"/>
          <w:lang w:eastAsia="pl-PL"/>
        </w:rPr>
        <w:t xml:space="preserve"> medycyny i/lub</w:t>
      </w:r>
      <w:r w:rsidR="004D7F8C" w:rsidRPr="00AD4BF1">
        <w:rPr>
          <w:rFonts w:asciiTheme="minorHAnsi" w:eastAsia="Times New Roman" w:hAnsiTheme="minorHAnsi" w:cs="Times New Roman"/>
          <w:color w:val="auto"/>
          <w:lang w:eastAsia="pl-PL"/>
        </w:rPr>
        <w:t xml:space="preserve"> nauk o zdrowiu</w:t>
      </w:r>
      <w:r w:rsidR="00A8038F" w:rsidRPr="00AD4BF1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05AFC9F2" w14:textId="6A6FC22D" w:rsidR="000601A1" w:rsidRPr="000601A1" w:rsidRDefault="00F0706D" w:rsidP="000601A1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bookmarkStart w:id="0" w:name="_GoBack"/>
      <w:bookmarkEnd w:id="0"/>
      <w:r w:rsidR="000601A1" w:rsidRPr="00AD4BF1">
        <w:rPr>
          <w:rFonts w:asciiTheme="minorHAnsi" w:eastAsia="Times New Roman" w:hAnsiTheme="minorHAnsi" w:cs="Times New Roman"/>
          <w:color w:val="auto"/>
          <w:lang w:eastAsia="pl-PL"/>
        </w:rPr>
        <w:t xml:space="preserve">m minimum 3 lata doświadczenia </w:t>
      </w:r>
      <w:r w:rsidR="000601A1" w:rsidRPr="00AD4BF1">
        <w:rPr>
          <w:rFonts w:asciiTheme="minorHAnsi" w:hAnsiTheme="minorHAnsi"/>
        </w:rPr>
        <w:t xml:space="preserve">w prowadzeniu zajęć w ramach studiów podyplomowych </w:t>
      </w:r>
      <w:r w:rsidR="000601A1">
        <w:rPr>
          <w:rFonts w:asciiTheme="minorHAnsi" w:hAnsiTheme="minorHAnsi"/>
        </w:rPr>
        <w:t>i/</w:t>
      </w:r>
      <w:r w:rsidR="000601A1" w:rsidRPr="00AD4BF1">
        <w:rPr>
          <w:rFonts w:asciiTheme="minorHAnsi" w:hAnsiTheme="minorHAnsi"/>
        </w:rPr>
        <w:t xml:space="preserve">lub </w:t>
      </w:r>
      <w:r w:rsidR="000601A1">
        <w:rPr>
          <w:rFonts w:asciiTheme="minorHAnsi" w:hAnsiTheme="minorHAnsi"/>
        </w:rPr>
        <w:t xml:space="preserve">programów </w:t>
      </w:r>
      <w:r w:rsidR="000601A1" w:rsidRPr="00AD4BF1">
        <w:rPr>
          <w:rFonts w:asciiTheme="minorHAnsi" w:hAnsiTheme="minorHAnsi"/>
        </w:rPr>
        <w:t>MBA</w:t>
      </w:r>
      <w:r w:rsidR="000601A1">
        <w:rPr>
          <w:rFonts w:asciiTheme="minorHAnsi" w:hAnsiTheme="minorHAnsi"/>
        </w:rPr>
        <w:t xml:space="preserve"> i</w:t>
      </w:r>
      <w:r w:rsidR="000601A1" w:rsidRPr="00AD4BF1">
        <w:rPr>
          <w:rFonts w:asciiTheme="minorHAnsi" w:hAnsiTheme="minorHAnsi"/>
        </w:rPr>
        <w:t>/</w:t>
      </w:r>
      <w:r w:rsidR="000601A1">
        <w:rPr>
          <w:rFonts w:asciiTheme="minorHAnsi" w:hAnsiTheme="minorHAnsi"/>
        </w:rPr>
        <w:t xml:space="preserve">lub </w:t>
      </w:r>
      <w:r w:rsidR="000601A1" w:rsidRPr="00AD4BF1">
        <w:rPr>
          <w:rFonts w:asciiTheme="minorHAnsi" w:hAnsiTheme="minorHAnsi"/>
        </w:rPr>
        <w:t>szkoleń z obszaru i zakresu tematycznego zajęć objętych przedmiotem zamówienia (3-letnie doświadczenie oznacza przeprowadzenie minimum 2 zajęć/kursów w programach MBA z danego obszaru i zakresu tematycznego o wymiarze minimum 4 godzin dydaktycznych każde, w każdym z 3 lat w okresie ostatnich 5 lat);</w:t>
      </w:r>
    </w:p>
    <w:p w14:paraId="0118BB58" w14:textId="5107E3F8" w:rsidR="00EF1907" w:rsidRPr="00EF1907" w:rsidRDefault="007473A4" w:rsidP="00EF1907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AD4BF1">
        <w:rPr>
          <w:rFonts w:asciiTheme="minorHAnsi" w:eastAsia="Times New Roman" w:hAnsiTheme="minorHAnsi" w:cs="Times New Roman"/>
          <w:color w:val="auto"/>
          <w:lang w:eastAsia="pl-PL"/>
        </w:rPr>
        <w:t xml:space="preserve">spełniam </w:t>
      </w:r>
      <w:r w:rsidR="00D759D8" w:rsidRPr="00AD4BF1">
        <w:rPr>
          <w:rFonts w:asciiTheme="minorHAnsi" w:eastAsia="Times New Roman" w:hAnsiTheme="minorHAnsi" w:cs="Times New Roman"/>
          <w:color w:val="auto"/>
          <w:lang w:eastAsia="pl-PL"/>
        </w:rPr>
        <w:t>wymagania,</w:t>
      </w:r>
      <w:r w:rsidRPr="00AD4BF1">
        <w:rPr>
          <w:rFonts w:asciiTheme="minorHAnsi" w:eastAsia="Times New Roman" w:hAnsiTheme="minorHAnsi" w:cs="Times New Roman"/>
          <w:color w:val="auto"/>
          <w:lang w:eastAsia="pl-PL"/>
        </w:rPr>
        <w:t xml:space="preserve"> o których mowa w art. 113 </w:t>
      </w:r>
      <w:r w:rsidR="002B43BD">
        <w:rPr>
          <w:rFonts w:asciiTheme="minorHAnsi" w:eastAsia="Times New Roman" w:hAnsiTheme="minorHAnsi" w:cs="Times New Roman"/>
          <w:color w:val="auto"/>
          <w:lang w:eastAsia="pl-PL"/>
        </w:rPr>
        <w:t xml:space="preserve">ust. 2 i 3 </w:t>
      </w:r>
      <w:r w:rsidRPr="00AD4BF1">
        <w:rPr>
          <w:rFonts w:asciiTheme="minorHAnsi" w:eastAsia="Times New Roman" w:hAnsiTheme="minorHAnsi" w:cs="Times New Roman"/>
          <w:color w:val="auto"/>
          <w:lang w:eastAsia="pl-PL"/>
        </w:rPr>
        <w:t>ustawy z dnia 20 lipca 2018</w:t>
      </w:r>
      <w:r w:rsidRPr="007473A4">
        <w:rPr>
          <w:rFonts w:asciiTheme="minorHAnsi" w:eastAsia="Times New Roman" w:hAnsiTheme="minorHAnsi" w:cs="Times New Roman"/>
          <w:color w:val="auto"/>
          <w:lang w:eastAsia="pl-PL"/>
        </w:rPr>
        <w:t xml:space="preserve"> r. – Prawo o szkolnictwie wyższym i nauce (Dz. U. 2018 poz. 1668 z </w:t>
      </w:r>
      <w:proofErr w:type="spellStart"/>
      <w:r w:rsidRPr="007473A4">
        <w:rPr>
          <w:rFonts w:asciiTheme="minorHAnsi" w:eastAsia="Times New Roman" w:hAnsiTheme="minorHAnsi" w:cs="Times New Roman"/>
          <w:color w:val="auto"/>
          <w:lang w:eastAsia="pl-PL"/>
        </w:rPr>
        <w:t>późn</w:t>
      </w:r>
      <w:proofErr w:type="spellEnd"/>
      <w:r w:rsidRPr="007473A4">
        <w:rPr>
          <w:rFonts w:asciiTheme="minorHAnsi" w:eastAsia="Times New Roman" w:hAnsiTheme="minorHAnsi" w:cs="Times New Roman"/>
          <w:color w:val="auto"/>
          <w:lang w:eastAsia="pl-PL"/>
        </w:rPr>
        <w:t>. zm.)</w:t>
      </w:r>
      <w:r w:rsidR="00D22E3E">
        <w:rPr>
          <w:rStyle w:val="Odwoanieprzypisudolnego"/>
          <w:rFonts w:asciiTheme="minorHAnsi" w:eastAsia="Times New Roman" w:hAnsiTheme="minorHAnsi" w:cs="Times New Roman"/>
          <w:color w:val="auto"/>
          <w:lang w:eastAsia="pl-PL"/>
        </w:rPr>
        <w:footnoteReference w:id="1"/>
      </w:r>
      <w:r w:rsidRPr="007473A4">
        <w:rPr>
          <w:rFonts w:asciiTheme="minorHAnsi" w:eastAsia="Times New Roman" w:hAnsiTheme="minorHAnsi" w:cs="Times New Roman"/>
          <w:color w:val="auto"/>
          <w:lang w:eastAsia="pl-PL"/>
        </w:rPr>
        <w:t>.</w:t>
      </w:r>
    </w:p>
    <w:p w14:paraId="3B72963C" w14:textId="659AC65C" w:rsidR="001270AE" w:rsidRPr="00355A05" w:rsidRDefault="001270AE" w:rsidP="000D7A41">
      <w:pPr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231D" w:rsidRPr="00733313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2D670B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2D670B" w:rsidRDefault="006A231D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231D" w:rsidRPr="00733313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6FE0CCF9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1F7145A" w14:textId="311BD5CD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A93704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2ED4B5BC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E93C3F" w14:textId="0489FEEB" w:rsidR="00503F6E" w:rsidRDefault="00503F6E" w:rsidP="00976614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0599AC78" w14:textId="05A8E59F" w:rsidR="00AB037E" w:rsidRPr="000F588D" w:rsidRDefault="00AB037E" w:rsidP="00976614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0F588D">
        <w:rPr>
          <w:rFonts w:asciiTheme="minorHAnsi" w:hAnsiTheme="minorHAnsi"/>
          <w:b/>
          <w:sz w:val="24"/>
          <w:szCs w:val="24"/>
        </w:rPr>
        <w:t>I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78D5AD77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D75377">
        <w:rPr>
          <w:rFonts w:asciiTheme="minorHAnsi" w:hAnsiTheme="minorHAnsi"/>
          <w:i/>
          <w:sz w:val="24"/>
          <w:szCs w:val="24"/>
        </w:rPr>
        <w:t>Wykonawcę</w:t>
      </w:r>
      <w:r w:rsidR="00D75377"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135527EC" w14:textId="77777777" w:rsidR="0096646B" w:rsidRPr="000F588D" w:rsidRDefault="0096646B" w:rsidP="0096646B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44E94F64" w14:textId="3136B104" w:rsidR="0096646B" w:rsidRPr="003E1A87" w:rsidRDefault="0096646B" w:rsidP="0096646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1514E4">
        <w:rPr>
          <w:rFonts w:asciiTheme="minorHAnsi" w:hAnsiTheme="minorHAnsi"/>
          <w:sz w:val="24"/>
          <w:szCs w:val="24"/>
        </w:rPr>
        <w:t>d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 w:rsidR="00F546D4">
        <w:rPr>
          <w:rFonts w:asciiTheme="minorHAnsi" w:hAnsiTheme="minorHAnsi"/>
          <w:b/>
          <w:i/>
          <w:sz w:val="24"/>
          <w:szCs w:val="24"/>
        </w:rPr>
        <w:t>C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4597942E" w14:textId="77777777" w:rsidR="0096646B" w:rsidRPr="000F588D" w:rsidRDefault="0096646B" w:rsidP="0096646B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…………………..</w:t>
      </w:r>
      <w:r>
        <w:rPr>
          <w:rFonts w:asciiTheme="minorHAnsi" w:hAnsiTheme="minorHAnsi"/>
          <w:sz w:val="24"/>
          <w:szCs w:val="24"/>
          <w:highlight w:val="lightGray"/>
        </w:rPr>
        <w:t>………………………………..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31C9548" w14:textId="77777777" w:rsidR="0096646B" w:rsidRDefault="0096646B" w:rsidP="0096646B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lastRenderedPageBreak/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 w:rsidRPr="000F588D">
        <w:rPr>
          <w:rFonts w:asciiTheme="minorHAnsi" w:hAnsiTheme="minorHAnsi"/>
          <w:sz w:val="24"/>
          <w:szCs w:val="24"/>
          <w:highlight w:val="lightGray"/>
        </w:rPr>
        <w:t>………………..………………………………………………...………………………………</w:t>
      </w:r>
      <w:r>
        <w:rPr>
          <w:rFonts w:asciiTheme="minorHAnsi" w:hAnsiTheme="minorHAnsi"/>
          <w:sz w:val="24"/>
          <w:szCs w:val="24"/>
          <w:highlight w:val="lightGray"/>
        </w:rPr>
        <w:t xml:space="preserve">………………..………………….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A97CC90" w14:textId="51CC69CF" w:rsidR="0096646B" w:rsidRPr="0084307C" w:rsidRDefault="0096646B" w:rsidP="0096646B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F0F52" w:rsidRPr="0084307C">
        <w:rPr>
          <w:rFonts w:asciiTheme="minorHAnsi" w:eastAsia="Times New Roman" w:hAnsiTheme="minorHAnsi" w:cs="Times New Roman"/>
          <w:b/>
          <w:color w:val="auto"/>
          <w:lang w:eastAsia="pl-PL"/>
        </w:rPr>
        <w:t>badawcze</w:t>
      </w:r>
      <w:r w:rsidR="001514E4" w:rsidRPr="0084307C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w obszarze zrównoważonego rozwoju</w:t>
      </w: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="00FB1FCF">
        <w:rPr>
          <w:rFonts w:asciiTheme="minorHAnsi" w:eastAsia="Times New Roman" w:hAnsiTheme="minorHAnsi" w:cs="Times New Roman"/>
          <w:color w:val="auto"/>
          <w:lang w:eastAsia="pl-PL"/>
        </w:rPr>
        <w:t xml:space="preserve">Wykonawcy </w:t>
      </w: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 w:rsidR="00F546D4">
        <w:rPr>
          <w:rFonts w:asciiTheme="minorHAnsi" w:hAnsiTheme="minorHAnsi"/>
          <w:b/>
          <w:i/>
        </w:rPr>
        <w:t>D1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obejmuje trzyletnie </w:t>
      </w:r>
      <w:r w:rsidR="00F42DFF"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badawcze w obszarze zrównoważonego rozwoju (doświadczenie to oznacza autorstwo lub współautorstwo minimum 3 publikacji naukowych w obszarze zrównoważonego rozwoju w okresie ostatnich 5 lat przed upływem terminu składania ofert </w:t>
      </w:r>
    </w:p>
    <w:p w14:paraId="0C8F8F40" w14:textId="77777777" w:rsidR="0096646B" w:rsidRPr="0084307C" w:rsidRDefault="0096646B" w:rsidP="0096646B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A77430B" w14:textId="204F964B" w:rsidR="0096646B" w:rsidRPr="0084307C" w:rsidRDefault="0096646B" w:rsidP="0096646B">
      <w:pPr>
        <w:pStyle w:val="Default"/>
        <w:numPr>
          <w:ilvl w:val="1"/>
          <w:numId w:val="6"/>
        </w:numPr>
        <w:rPr>
          <w:rFonts w:asciiTheme="minorHAnsi" w:hAnsiTheme="minorHAnsi"/>
        </w:rPr>
      </w:pPr>
      <w:r w:rsidRPr="0084307C">
        <w:rPr>
          <w:rFonts w:asciiTheme="minorHAnsi" w:hAnsiTheme="minorHAnsi"/>
        </w:rPr>
        <w:t>posiadam doświadczeni</w:t>
      </w:r>
      <w:r w:rsidR="00FF0F52" w:rsidRPr="0084307C">
        <w:rPr>
          <w:rFonts w:asciiTheme="minorHAnsi" w:hAnsiTheme="minorHAnsi"/>
        </w:rPr>
        <w:t>e</w:t>
      </w:r>
      <w:r w:rsidR="00F546D4">
        <w:rPr>
          <w:rFonts w:asciiTheme="minorHAnsi" w:hAnsiTheme="minorHAnsi"/>
        </w:rPr>
        <w:t xml:space="preserve"> objęte kryterium D1</w:t>
      </w:r>
    </w:p>
    <w:p w14:paraId="4C53F10F" w14:textId="0AC4A552" w:rsidR="0096646B" w:rsidRPr="0084307C" w:rsidRDefault="0096646B" w:rsidP="0096646B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</w:t>
      </w:r>
      <w:r w:rsidR="00FF0F52" w:rsidRPr="0084307C">
        <w:rPr>
          <w:rFonts w:asciiTheme="minorHAnsi" w:eastAsia="Times New Roman" w:hAnsiTheme="minorHAnsi" w:cs="Times New Roman"/>
          <w:color w:val="auto"/>
          <w:lang w:eastAsia="pl-PL"/>
        </w:rPr>
        <w:t>a</w:t>
      </w: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 objęte</w:t>
      </w:r>
      <w:r w:rsidR="00FF0F52" w:rsidRPr="0084307C">
        <w:rPr>
          <w:rFonts w:asciiTheme="minorHAnsi" w:eastAsia="Times New Roman" w:hAnsiTheme="minorHAnsi" w:cs="Times New Roman"/>
          <w:color w:val="auto"/>
          <w:lang w:eastAsia="pl-PL"/>
        </w:rPr>
        <w:t>go</w:t>
      </w:r>
      <w:r w:rsidR="00F546D4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</w:p>
    <w:p w14:paraId="4B53B439" w14:textId="0BDB623F" w:rsidR="0096646B" w:rsidRPr="0084307C" w:rsidRDefault="0096646B" w:rsidP="0096646B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84307C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</w:t>
      </w:r>
      <w:r w:rsidR="00FB1FCF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Wykonawcy </w:t>
      </w:r>
      <w:r w:rsidRPr="0084307C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w ramach studiów podyplomowych</w:t>
      </w:r>
      <w:r w:rsidR="004341B4" w:rsidRPr="0084307C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EC23CC">
        <w:rPr>
          <w:rFonts w:asciiTheme="minorHAnsi" w:eastAsia="Times New Roman" w:hAnsiTheme="minorHAnsi" w:cs="Times New Roman"/>
          <w:b/>
          <w:color w:val="auto"/>
          <w:lang w:eastAsia="pl-PL"/>
        </w:rPr>
        <w:t>i</w:t>
      </w:r>
      <w:r w:rsidR="004341B4" w:rsidRPr="0084307C">
        <w:rPr>
          <w:rFonts w:asciiTheme="minorHAnsi" w:eastAsia="Times New Roman" w:hAnsiTheme="minorHAnsi" w:cs="Times New Roman"/>
          <w:b/>
          <w:color w:val="auto"/>
          <w:lang w:eastAsia="pl-PL"/>
        </w:rPr>
        <w:t>/</w:t>
      </w:r>
      <w:r w:rsidR="00EC23CC">
        <w:rPr>
          <w:rFonts w:asciiTheme="minorHAnsi" w:eastAsia="Times New Roman" w:hAnsiTheme="minorHAnsi" w:cs="Times New Roman"/>
          <w:b/>
          <w:color w:val="auto"/>
          <w:lang w:eastAsia="pl-PL"/>
        </w:rPr>
        <w:t>lub</w:t>
      </w:r>
      <w:r w:rsidR="004341B4" w:rsidRPr="0084307C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programów MBA</w:t>
      </w:r>
      <w:r w:rsidRPr="0084307C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dedykowanych kadrom sektora ochrony zdrowia</w:t>
      </w: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 w:rsidR="00644BCD">
        <w:rPr>
          <w:rFonts w:asciiTheme="minorHAnsi" w:hAnsiTheme="minorHAnsi"/>
          <w:b/>
          <w:i/>
        </w:rPr>
        <w:t>D2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</w:t>
      </w:r>
      <w:r w:rsidR="00C90AC9"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="00EC23CC">
        <w:rPr>
          <w:rFonts w:asciiTheme="minorHAnsi" w:eastAsia="Times New Roman" w:hAnsiTheme="minorHAnsi" w:cs="Times New Roman"/>
          <w:color w:val="auto"/>
          <w:lang w:eastAsia="pl-PL"/>
        </w:rPr>
        <w:t>i</w:t>
      </w:r>
      <w:r w:rsidR="00C90AC9" w:rsidRPr="0084307C">
        <w:rPr>
          <w:rFonts w:asciiTheme="minorHAnsi" w:eastAsia="Times New Roman" w:hAnsiTheme="minorHAnsi" w:cs="Times New Roman"/>
          <w:color w:val="auto"/>
          <w:lang w:eastAsia="pl-PL"/>
        </w:rPr>
        <w:t>/</w:t>
      </w:r>
      <w:r w:rsidR="00EC23CC">
        <w:rPr>
          <w:rFonts w:asciiTheme="minorHAnsi" w:eastAsia="Times New Roman" w:hAnsiTheme="minorHAnsi" w:cs="Times New Roman"/>
          <w:color w:val="auto"/>
          <w:lang w:eastAsia="pl-PL"/>
        </w:rPr>
        <w:t>lub</w:t>
      </w:r>
      <w:r w:rsidR="00C90AC9"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 programów MBA</w:t>
      </w: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 dedykowanych kadrze sektora ochrony zdrowia z przeprowadzenia minimum 4 zajęć o wymiarze minimum 4 godzin dydaktycznych każde w ramach realizacji programu studiów podyplomowych dedykowanych kadrze sektora ochrony zdrowia w okresie ostatnich 6 lat</w:t>
      </w:r>
    </w:p>
    <w:p w14:paraId="6535DE80" w14:textId="77777777" w:rsidR="0096646B" w:rsidRPr="003E1A87" w:rsidRDefault="0096646B" w:rsidP="0096646B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5EA5AEA3" w14:textId="60B8C005" w:rsidR="0096646B" w:rsidRPr="000F588D" w:rsidRDefault="0096646B" w:rsidP="0096646B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</w:p>
    <w:p w14:paraId="152990C3" w14:textId="35DAA701" w:rsidR="0096646B" w:rsidRPr="000F588D" w:rsidRDefault="0096646B" w:rsidP="0096646B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>nie posiadam dośw</w:t>
      </w:r>
      <w:r>
        <w:rPr>
          <w:rFonts w:asciiTheme="minorHAnsi" w:hAnsiTheme="minorHAnsi"/>
        </w:rPr>
        <w:t>iadczenia objętego kryterium D2</w:t>
      </w:r>
    </w:p>
    <w:p w14:paraId="76A351BE" w14:textId="6A44B420" w:rsidR="0096646B" w:rsidRPr="000F588D" w:rsidRDefault="00FB1FCF" w:rsidP="0096646B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="0096646B"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posiada </w:t>
      </w:r>
      <w:r w:rsidR="0096646B" w:rsidRPr="002362B5">
        <w:rPr>
          <w:rFonts w:asciiTheme="minorHAnsi" w:eastAsia="Times New Roman" w:hAnsiTheme="minorHAnsi" w:cs="Times New Roman"/>
          <w:color w:val="auto"/>
          <w:lang w:eastAsia="pl-PL"/>
        </w:rPr>
        <w:t xml:space="preserve">stopień naukowy </w:t>
      </w:r>
      <w:r w:rsidR="0096646B" w:rsidRPr="000F588D">
        <w:rPr>
          <w:rFonts w:asciiTheme="minorHAnsi" w:eastAsia="Times New Roman" w:hAnsiTheme="minorHAnsi" w:cs="Times New Roman"/>
          <w:color w:val="auto"/>
          <w:lang w:eastAsia="pl-PL"/>
        </w:rPr>
        <w:t>minimum doktora w dziedzinie nauk społecznych i/lub humanistycznych i/lub medycznych i/lub nauk o zdrowiu</w:t>
      </w:r>
      <w:r w:rsidR="0096646B" w:rsidRPr="000F588D">
        <w:rPr>
          <w:rFonts w:asciiTheme="minorHAnsi" w:hAnsiTheme="minorHAnsi"/>
        </w:rPr>
        <w:t xml:space="preserve"> –</w:t>
      </w:r>
      <w:r w:rsidR="0096646B" w:rsidRPr="000F588D">
        <w:rPr>
          <w:rFonts w:asciiTheme="minorHAnsi" w:hAnsiTheme="minorHAnsi"/>
          <w:i/>
        </w:rPr>
        <w:t xml:space="preserve"> kryterium oceny </w:t>
      </w:r>
      <w:r w:rsidR="0096646B">
        <w:rPr>
          <w:rFonts w:asciiTheme="minorHAnsi" w:hAnsiTheme="minorHAnsi"/>
          <w:b/>
          <w:i/>
        </w:rPr>
        <w:t>S</w:t>
      </w:r>
      <w:r w:rsidR="0096646B" w:rsidRPr="000F588D">
        <w:rPr>
          <w:rFonts w:asciiTheme="minorHAnsi" w:hAnsiTheme="minorHAnsi"/>
          <w:i/>
        </w:rPr>
        <w:t xml:space="preserve"> </w:t>
      </w:r>
      <w:r w:rsidR="0096646B" w:rsidRPr="000F588D">
        <w:rPr>
          <w:rFonts w:asciiTheme="minorHAnsi" w:hAnsiTheme="minorHAnsi"/>
        </w:rPr>
        <w:t>–</w:t>
      </w:r>
      <w:r w:rsidR="0096646B"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7283DC1C" w14:textId="77777777" w:rsidR="0096646B" w:rsidRPr="003E1A87" w:rsidRDefault="0096646B" w:rsidP="0096646B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7A00233" w14:textId="496A6588" w:rsidR="0096646B" w:rsidRPr="000F588D" w:rsidRDefault="0096646B" w:rsidP="0096646B">
      <w:pPr>
        <w:pStyle w:val="Default"/>
        <w:numPr>
          <w:ilvl w:val="1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</w:p>
    <w:p w14:paraId="60814B3F" w14:textId="4C161FF6" w:rsidR="0096646B" w:rsidRPr="00C248A0" w:rsidRDefault="0096646B" w:rsidP="0096646B">
      <w:pPr>
        <w:pStyle w:val="Default"/>
        <w:numPr>
          <w:ilvl w:val="1"/>
          <w:numId w:val="6"/>
        </w:numPr>
        <w:autoSpaceDE/>
        <w:autoSpaceDN/>
        <w:adjustRightInd/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0F588D">
        <w:rPr>
          <w:rFonts w:asciiTheme="minorHAnsi" w:hAnsiTheme="minorHAnsi"/>
        </w:rPr>
        <w:t xml:space="preserve">nie posiadam stopnia naukowego objętego kryterium </w:t>
      </w:r>
      <w:r>
        <w:rPr>
          <w:rFonts w:asciiTheme="minorHAnsi" w:hAnsiTheme="minorHAnsi"/>
        </w:rPr>
        <w:t>S</w:t>
      </w:r>
    </w:p>
    <w:p w14:paraId="5B309F3B" w14:textId="77777777" w:rsidR="0096646B" w:rsidRDefault="0096646B" w:rsidP="009664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96646B" w:rsidRPr="00856E02" w14:paraId="0CF00874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359711F" w14:textId="77777777" w:rsidR="0096646B" w:rsidRPr="00503F6E" w:rsidRDefault="0096646B" w:rsidP="00A022F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55B888" w14:textId="77777777" w:rsidR="0096646B" w:rsidRPr="00503F6E" w:rsidRDefault="0096646B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895266C" w14:textId="77777777" w:rsidR="0096646B" w:rsidRPr="00503F6E" w:rsidRDefault="0096646B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646B" w:rsidRPr="00856E02" w14:paraId="1CB304ED" w14:textId="77777777" w:rsidTr="00A022F1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F81107F" w14:textId="77777777" w:rsidR="0096646B" w:rsidRPr="00503F6E" w:rsidRDefault="0096646B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4562C77B" w14:textId="77777777" w:rsidR="0096646B" w:rsidRPr="00503F6E" w:rsidRDefault="0096646B" w:rsidP="00A022F1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8B9086" w14:textId="77777777" w:rsidR="0096646B" w:rsidRPr="00503F6E" w:rsidRDefault="0096646B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A345285" w14:textId="038737F2" w:rsidR="0096646B" w:rsidRPr="00503F6E" w:rsidRDefault="0096646B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A93704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4EC39C" w14:textId="77777777" w:rsidR="0096646B" w:rsidRPr="00503F6E" w:rsidRDefault="0096646B" w:rsidP="00A022F1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CDC444" w14:textId="170D06CF" w:rsidR="00224355" w:rsidRDefault="00224355" w:rsidP="00801E70">
      <w:pPr>
        <w:pStyle w:val="Tekstpodstawowy"/>
        <w:spacing w:after="0" w:line="360" w:lineRule="auto"/>
        <w:rPr>
          <w:rFonts w:ascii="Cambria" w:hAnsi="Cambria"/>
          <w:i/>
          <w:sz w:val="22"/>
          <w:szCs w:val="22"/>
        </w:rPr>
      </w:pPr>
    </w:p>
    <w:sectPr w:rsidR="00224355" w:rsidSect="00F000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851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C60B" w14:textId="77777777" w:rsidR="008C1FE0" w:rsidRDefault="008C1FE0" w:rsidP="009A461D">
      <w:r>
        <w:separator/>
      </w:r>
    </w:p>
  </w:endnote>
  <w:endnote w:type="continuationSeparator" w:id="0">
    <w:p w14:paraId="6E6350E7" w14:textId="77777777" w:rsidR="008C1FE0" w:rsidRDefault="008C1FE0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EndPr/>
        <w:sdtContent>
          <w:p w14:paraId="4380BF80" w14:textId="7F94C2EE" w:rsidR="00A022F1" w:rsidRPr="00000683" w:rsidRDefault="00A022F1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706D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0706D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A022F1" w:rsidRDefault="00A0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EndPr/>
        <w:sdtContent>
          <w:p w14:paraId="0BFE6728" w14:textId="7E146195" w:rsidR="00A022F1" w:rsidRPr="00A249C6" w:rsidRDefault="00A022F1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F0706D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F0706D">
              <w:rPr>
                <w:rFonts w:asciiTheme="minorHAnsi" w:hAnsiTheme="minorHAnsi"/>
                <w:bCs/>
                <w:noProof/>
                <w:sz w:val="16"/>
                <w:szCs w:val="16"/>
              </w:rPr>
              <w:t>4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A022F1" w:rsidRDefault="00A02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764C" w14:textId="77777777" w:rsidR="008C1FE0" w:rsidRDefault="008C1FE0" w:rsidP="009A461D">
      <w:r>
        <w:separator/>
      </w:r>
    </w:p>
  </w:footnote>
  <w:footnote w:type="continuationSeparator" w:id="0">
    <w:p w14:paraId="25FA7E05" w14:textId="77777777" w:rsidR="008C1FE0" w:rsidRDefault="008C1FE0" w:rsidP="009A461D">
      <w:r>
        <w:continuationSeparator/>
      </w:r>
    </w:p>
  </w:footnote>
  <w:footnote w:id="1">
    <w:p w14:paraId="03833246" w14:textId="5239AE61" w:rsidR="00A022F1" w:rsidRDefault="00A022F1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</w:t>
      </w:r>
      <w:proofErr w:type="spellStart"/>
      <w:r w:rsidRPr="00D22E3E">
        <w:rPr>
          <w:rFonts w:asciiTheme="minorHAnsi" w:hAnsiTheme="minorHAnsi"/>
        </w:rPr>
        <w:t>późn</w:t>
      </w:r>
      <w:proofErr w:type="spellEnd"/>
      <w:r w:rsidRPr="00D22E3E">
        <w:rPr>
          <w:rFonts w:asciiTheme="minorHAnsi" w:hAnsiTheme="minorHAnsi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1276" w14:textId="77777777" w:rsidR="00A022F1" w:rsidRPr="00C5527B" w:rsidRDefault="00A022F1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33" name="Obraz 33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1A38" w14:textId="3D337AE3" w:rsidR="00A022F1" w:rsidRPr="00F008C0" w:rsidRDefault="00A022F1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35" name="Obraz 3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7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7"/>
  </w:num>
  <w:num w:numId="3">
    <w:abstractNumId w:val="1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C4"/>
    <w:rsid w:val="00000683"/>
    <w:rsid w:val="00002E8C"/>
    <w:rsid w:val="00010CBB"/>
    <w:rsid w:val="00014869"/>
    <w:rsid w:val="00023E12"/>
    <w:rsid w:val="00036753"/>
    <w:rsid w:val="000601A1"/>
    <w:rsid w:val="000630E2"/>
    <w:rsid w:val="0008333D"/>
    <w:rsid w:val="00092B59"/>
    <w:rsid w:val="000A15AE"/>
    <w:rsid w:val="000A7D0C"/>
    <w:rsid w:val="000C5B49"/>
    <w:rsid w:val="000D090D"/>
    <w:rsid w:val="000D3AC9"/>
    <w:rsid w:val="000D7A41"/>
    <w:rsid w:val="000E141F"/>
    <w:rsid w:val="000E1ED1"/>
    <w:rsid w:val="000E4FF3"/>
    <w:rsid w:val="000F0BB3"/>
    <w:rsid w:val="000F460C"/>
    <w:rsid w:val="000F5263"/>
    <w:rsid w:val="000F588D"/>
    <w:rsid w:val="000F6F33"/>
    <w:rsid w:val="000F7EED"/>
    <w:rsid w:val="00105D6E"/>
    <w:rsid w:val="001241A2"/>
    <w:rsid w:val="001270AE"/>
    <w:rsid w:val="001349CE"/>
    <w:rsid w:val="001514E4"/>
    <w:rsid w:val="001540DA"/>
    <w:rsid w:val="00157D58"/>
    <w:rsid w:val="00170193"/>
    <w:rsid w:val="00174FBA"/>
    <w:rsid w:val="00176459"/>
    <w:rsid w:val="00184AB7"/>
    <w:rsid w:val="001C012A"/>
    <w:rsid w:val="001C1BFC"/>
    <w:rsid w:val="001C5385"/>
    <w:rsid w:val="001D1356"/>
    <w:rsid w:val="001D2BDF"/>
    <w:rsid w:val="001E267F"/>
    <w:rsid w:val="00224355"/>
    <w:rsid w:val="002362B5"/>
    <w:rsid w:val="00245DC5"/>
    <w:rsid w:val="002619E7"/>
    <w:rsid w:val="0027569A"/>
    <w:rsid w:val="002778A2"/>
    <w:rsid w:val="00282B18"/>
    <w:rsid w:val="002B1D3F"/>
    <w:rsid w:val="002B3A73"/>
    <w:rsid w:val="002B43BD"/>
    <w:rsid w:val="002B589E"/>
    <w:rsid w:val="002B7B45"/>
    <w:rsid w:val="002D670B"/>
    <w:rsid w:val="002D75A3"/>
    <w:rsid w:val="002E5C68"/>
    <w:rsid w:val="002F28F8"/>
    <w:rsid w:val="002F5466"/>
    <w:rsid w:val="00304555"/>
    <w:rsid w:val="00335ED5"/>
    <w:rsid w:val="003376E8"/>
    <w:rsid w:val="00340070"/>
    <w:rsid w:val="00343EB4"/>
    <w:rsid w:val="00344086"/>
    <w:rsid w:val="0034783B"/>
    <w:rsid w:val="00355A05"/>
    <w:rsid w:val="0036228F"/>
    <w:rsid w:val="003647C6"/>
    <w:rsid w:val="00365134"/>
    <w:rsid w:val="00385DEC"/>
    <w:rsid w:val="0038759E"/>
    <w:rsid w:val="00387817"/>
    <w:rsid w:val="003A2B0F"/>
    <w:rsid w:val="003A5AE8"/>
    <w:rsid w:val="003C2A83"/>
    <w:rsid w:val="003C68F7"/>
    <w:rsid w:val="003E1A87"/>
    <w:rsid w:val="003E629B"/>
    <w:rsid w:val="003F6699"/>
    <w:rsid w:val="004043A2"/>
    <w:rsid w:val="004341B4"/>
    <w:rsid w:val="00441C21"/>
    <w:rsid w:val="00445EF6"/>
    <w:rsid w:val="0046722D"/>
    <w:rsid w:val="00475A5C"/>
    <w:rsid w:val="0048568F"/>
    <w:rsid w:val="004A326B"/>
    <w:rsid w:val="004A4716"/>
    <w:rsid w:val="004B1EFF"/>
    <w:rsid w:val="004B45C6"/>
    <w:rsid w:val="004C338F"/>
    <w:rsid w:val="004D6911"/>
    <w:rsid w:val="004D7F8C"/>
    <w:rsid w:val="004E3249"/>
    <w:rsid w:val="004E3665"/>
    <w:rsid w:val="004F2B9D"/>
    <w:rsid w:val="00501455"/>
    <w:rsid w:val="00503F6E"/>
    <w:rsid w:val="00506B85"/>
    <w:rsid w:val="00515060"/>
    <w:rsid w:val="00517E7F"/>
    <w:rsid w:val="00545AB5"/>
    <w:rsid w:val="00546C44"/>
    <w:rsid w:val="00555AF7"/>
    <w:rsid w:val="00557D5B"/>
    <w:rsid w:val="005616C5"/>
    <w:rsid w:val="00586B74"/>
    <w:rsid w:val="005959BC"/>
    <w:rsid w:val="005A1AC2"/>
    <w:rsid w:val="005A629C"/>
    <w:rsid w:val="005C5ACF"/>
    <w:rsid w:val="005D7BF6"/>
    <w:rsid w:val="005E4879"/>
    <w:rsid w:val="00602C08"/>
    <w:rsid w:val="006119E0"/>
    <w:rsid w:val="006143C8"/>
    <w:rsid w:val="00621248"/>
    <w:rsid w:val="0062408F"/>
    <w:rsid w:val="00626906"/>
    <w:rsid w:val="00632EDC"/>
    <w:rsid w:val="00644BCD"/>
    <w:rsid w:val="00645C91"/>
    <w:rsid w:val="00657ED0"/>
    <w:rsid w:val="0066160A"/>
    <w:rsid w:val="00665D36"/>
    <w:rsid w:val="00675B13"/>
    <w:rsid w:val="00692FA5"/>
    <w:rsid w:val="006953DB"/>
    <w:rsid w:val="0069596A"/>
    <w:rsid w:val="006A231D"/>
    <w:rsid w:val="006A6BFA"/>
    <w:rsid w:val="006B2A09"/>
    <w:rsid w:val="006D1D81"/>
    <w:rsid w:val="006D725B"/>
    <w:rsid w:val="006F791C"/>
    <w:rsid w:val="00700164"/>
    <w:rsid w:val="00707B18"/>
    <w:rsid w:val="00711989"/>
    <w:rsid w:val="0072695B"/>
    <w:rsid w:val="007310B9"/>
    <w:rsid w:val="007461E2"/>
    <w:rsid w:val="007473A4"/>
    <w:rsid w:val="007501E9"/>
    <w:rsid w:val="00751379"/>
    <w:rsid w:val="00752055"/>
    <w:rsid w:val="007564BD"/>
    <w:rsid w:val="007772B7"/>
    <w:rsid w:val="0078713B"/>
    <w:rsid w:val="00796506"/>
    <w:rsid w:val="007A4B35"/>
    <w:rsid w:val="007B43F6"/>
    <w:rsid w:val="007C114C"/>
    <w:rsid w:val="007C22FB"/>
    <w:rsid w:val="007D5D46"/>
    <w:rsid w:val="007D618C"/>
    <w:rsid w:val="007E647D"/>
    <w:rsid w:val="007F3B90"/>
    <w:rsid w:val="007F5737"/>
    <w:rsid w:val="00801E70"/>
    <w:rsid w:val="008164F0"/>
    <w:rsid w:val="008226CC"/>
    <w:rsid w:val="008235DD"/>
    <w:rsid w:val="00824B2C"/>
    <w:rsid w:val="008348EF"/>
    <w:rsid w:val="0084307C"/>
    <w:rsid w:val="00850805"/>
    <w:rsid w:val="00856E02"/>
    <w:rsid w:val="008679A5"/>
    <w:rsid w:val="00873112"/>
    <w:rsid w:val="008837C2"/>
    <w:rsid w:val="0088381B"/>
    <w:rsid w:val="008A1467"/>
    <w:rsid w:val="008A3A0D"/>
    <w:rsid w:val="008A58DB"/>
    <w:rsid w:val="008A5F51"/>
    <w:rsid w:val="008C1FE0"/>
    <w:rsid w:val="008D2CA5"/>
    <w:rsid w:val="008D4BB8"/>
    <w:rsid w:val="008D5B6A"/>
    <w:rsid w:val="008D5CCB"/>
    <w:rsid w:val="008E29BF"/>
    <w:rsid w:val="008F6824"/>
    <w:rsid w:val="00901F0D"/>
    <w:rsid w:val="0090563F"/>
    <w:rsid w:val="00912812"/>
    <w:rsid w:val="009173C4"/>
    <w:rsid w:val="00921857"/>
    <w:rsid w:val="00930AFE"/>
    <w:rsid w:val="00934DF0"/>
    <w:rsid w:val="0095315E"/>
    <w:rsid w:val="00953BA7"/>
    <w:rsid w:val="0096646B"/>
    <w:rsid w:val="00976614"/>
    <w:rsid w:val="00976DDD"/>
    <w:rsid w:val="00985DB1"/>
    <w:rsid w:val="00994F9E"/>
    <w:rsid w:val="009A4177"/>
    <w:rsid w:val="009A461D"/>
    <w:rsid w:val="009B291E"/>
    <w:rsid w:val="009B3DF2"/>
    <w:rsid w:val="009B7D70"/>
    <w:rsid w:val="009C269D"/>
    <w:rsid w:val="009C5662"/>
    <w:rsid w:val="009C6D6E"/>
    <w:rsid w:val="009D5D24"/>
    <w:rsid w:val="00A022F1"/>
    <w:rsid w:val="00A12C32"/>
    <w:rsid w:val="00A249C6"/>
    <w:rsid w:val="00A40A91"/>
    <w:rsid w:val="00A8038F"/>
    <w:rsid w:val="00A80424"/>
    <w:rsid w:val="00A82A8F"/>
    <w:rsid w:val="00A86835"/>
    <w:rsid w:val="00A93704"/>
    <w:rsid w:val="00AB037E"/>
    <w:rsid w:val="00AB6A54"/>
    <w:rsid w:val="00AD4BF1"/>
    <w:rsid w:val="00AE785E"/>
    <w:rsid w:val="00AF2790"/>
    <w:rsid w:val="00B3312E"/>
    <w:rsid w:val="00B42118"/>
    <w:rsid w:val="00B47DA6"/>
    <w:rsid w:val="00B54319"/>
    <w:rsid w:val="00B7498C"/>
    <w:rsid w:val="00B80E45"/>
    <w:rsid w:val="00B8339F"/>
    <w:rsid w:val="00B8695A"/>
    <w:rsid w:val="00BA0FB1"/>
    <w:rsid w:val="00BC14D7"/>
    <w:rsid w:val="00BC1A6E"/>
    <w:rsid w:val="00BC2937"/>
    <w:rsid w:val="00BD495E"/>
    <w:rsid w:val="00BF3364"/>
    <w:rsid w:val="00BF7BCC"/>
    <w:rsid w:val="00C005F2"/>
    <w:rsid w:val="00C01BF9"/>
    <w:rsid w:val="00C248A0"/>
    <w:rsid w:val="00C3406C"/>
    <w:rsid w:val="00C34B83"/>
    <w:rsid w:val="00C44BE4"/>
    <w:rsid w:val="00C528C5"/>
    <w:rsid w:val="00C544DB"/>
    <w:rsid w:val="00C63543"/>
    <w:rsid w:val="00C749A5"/>
    <w:rsid w:val="00C76947"/>
    <w:rsid w:val="00C8262C"/>
    <w:rsid w:val="00C84216"/>
    <w:rsid w:val="00C84437"/>
    <w:rsid w:val="00C90AC9"/>
    <w:rsid w:val="00C95524"/>
    <w:rsid w:val="00CB001C"/>
    <w:rsid w:val="00CB3FE4"/>
    <w:rsid w:val="00CC3D19"/>
    <w:rsid w:val="00CD03EC"/>
    <w:rsid w:val="00CD0785"/>
    <w:rsid w:val="00CD2ADD"/>
    <w:rsid w:val="00CD3570"/>
    <w:rsid w:val="00CF3192"/>
    <w:rsid w:val="00CF7478"/>
    <w:rsid w:val="00D0400C"/>
    <w:rsid w:val="00D21E27"/>
    <w:rsid w:val="00D22E3E"/>
    <w:rsid w:val="00D4363E"/>
    <w:rsid w:val="00D464B9"/>
    <w:rsid w:val="00D5054D"/>
    <w:rsid w:val="00D56864"/>
    <w:rsid w:val="00D56E42"/>
    <w:rsid w:val="00D75377"/>
    <w:rsid w:val="00D759D8"/>
    <w:rsid w:val="00D80526"/>
    <w:rsid w:val="00D84504"/>
    <w:rsid w:val="00D91DF7"/>
    <w:rsid w:val="00DB44C9"/>
    <w:rsid w:val="00DC666C"/>
    <w:rsid w:val="00DD4772"/>
    <w:rsid w:val="00DD4CB5"/>
    <w:rsid w:val="00DD651A"/>
    <w:rsid w:val="00DD7B31"/>
    <w:rsid w:val="00DE6FB1"/>
    <w:rsid w:val="00DF6231"/>
    <w:rsid w:val="00E2386A"/>
    <w:rsid w:val="00E26932"/>
    <w:rsid w:val="00E273DB"/>
    <w:rsid w:val="00E27F5C"/>
    <w:rsid w:val="00E32031"/>
    <w:rsid w:val="00E4557F"/>
    <w:rsid w:val="00E47D13"/>
    <w:rsid w:val="00E501B0"/>
    <w:rsid w:val="00E5510C"/>
    <w:rsid w:val="00E5770D"/>
    <w:rsid w:val="00E63F52"/>
    <w:rsid w:val="00E66392"/>
    <w:rsid w:val="00E70A4A"/>
    <w:rsid w:val="00E76B6E"/>
    <w:rsid w:val="00E876FD"/>
    <w:rsid w:val="00EA432B"/>
    <w:rsid w:val="00EB289E"/>
    <w:rsid w:val="00EB630F"/>
    <w:rsid w:val="00EC0C6D"/>
    <w:rsid w:val="00EC107C"/>
    <w:rsid w:val="00EC23CC"/>
    <w:rsid w:val="00EC3D6A"/>
    <w:rsid w:val="00ED03C5"/>
    <w:rsid w:val="00EE0707"/>
    <w:rsid w:val="00EE165E"/>
    <w:rsid w:val="00EE7AAC"/>
    <w:rsid w:val="00EF013B"/>
    <w:rsid w:val="00EF16C2"/>
    <w:rsid w:val="00EF1907"/>
    <w:rsid w:val="00EF6A05"/>
    <w:rsid w:val="00F00022"/>
    <w:rsid w:val="00F008C0"/>
    <w:rsid w:val="00F0706D"/>
    <w:rsid w:val="00F1433A"/>
    <w:rsid w:val="00F2006B"/>
    <w:rsid w:val="00F2317A"/>
    <w:rsid w:val="00F42DFF"/>
    <w:rsid w:val="00F546D4"/>
    <w:rsid w:val="00F70294"/>
    <w:rsid w:val="00F70900"/>
    <w:rsid w:val="00F77CF4"/>
    <w:rsid w:val="00FA4A26"/>
    <w:rsid w:val="00FB1FCF"/>
    <w:rsid w:val="00FC2A20"/>
    <w:rsid w:val="00FC54AF"/>
    <w:rsid w:val="00FC6E2E"/>
    <w:rsid w:val="00FE0F1C"/>
    <w:rsid w:val="00FE5AE2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1D42-F81A-4BB6-BBF2-ADE6D9C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wska Dorota</dc:creator>
  <cp:lastModifiedBy>Magdalena Machnicka</cp:lastModifiedBy>
  <cp:revision>10</cp:revision>
  <cp:lastPrinted>2024-04-15T12:37:00Z</cp:lastPrinted>
  <dcterms:created xsi:type="dcterms:W3CDTF">2024-04-24T11:58:00Z</dcterms:created>
  <dcterms:modified xsi:type="dcterms:W3CDTF">2024-05-10T10:31:00Z</dcterms:modified>
</cp:coreProperties>
</file>